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4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709"/>
        <w:gridCol w:w="852"/>
        <w:gridCol w:w="302"/>
        <w:gridCol w:w="20"/>
        <w:gridCol w:w="1663"/>
        <w:gridCol w:w="3331"/>
      </w:tblGrid>
      <w:tr w:rsidR="00077FD1" w:rsidRPr="00A7554D" w:rsidTr="000D106A">
        <w:trPr>
          <w:trHeight w:val="1260"/>
        </w:trPr>
        <w:tc>
          <w:tcPr>
            <w:tcW w:w="999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FD1" w:rsidRPr="00A7554D" w:rsidRDefault="00077FD1" w:rsidP="00A7554D">
            <w:pPr>
              <w:spacing w:after="0" w:line="240" w:lineRule="auto"/>
              <w:ind w:left="2500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 ВОСПИТАТЕЛЬНОЙ РАБОТЫ ШКОЛЫ НА 202</w:t>
            </w:r>
            <w:r w:rsidR="00B26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B26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077FD1" w:rsidRPr="00A7554D" w:rsidRDefault="007B7E43" w:rsidP="00A7554D">
            <w:pPr>
              <w:spacing w:after="0" w:line="240" w:lineRule="auto"/>
              <w:ind w:left="2498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</w:t>
            </w:r>
            <w:r w:rsidR="00077FD1"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077FD1" w:rsidRPr="00A7554D" w:rsidTr="000D106A">
        <w:trPr>
          <w:trHeight w:val="54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A7554D" w:rsidRDefault="00077FD1" w:rsidP="00DC22A3">
            <w:pPr>
              <w:spacing w:after="0" w:line="240" w:lineRule="auto"/>
              <w:ind w:left="2497"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077FD1" w:rsidRDefault="00077FD1" w:rsidP="00DC22A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классных руководителей)</w:t>
            </w:r>
          </w:p>
          <w:p w:rsidR="00077FD1" w:rsidRPr="00BF1AD1" w:rsidRDefault="00077FD1" w:rsidP="00DC22A3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7FD1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</w:t>
            </w:r>
            <w:r w:rsidRPr="007B7E4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я,</w:t>
            </w:r>
            <w:r w:rsidRPr="007B7E4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</w:t>
            </w: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7FD1" w:rsidRPr="00A7554D" w:rsidTr="000A3CF2">
        <w:trPr>
          <w:trHeight w:val="585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классный час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0A3CF2">
        <w:trPr>
          <w:trHeight w:val="51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7FD1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077FD1" w:rsidRPr="007B7E43" w:rsidRDefault="00077FD1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610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56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B26A94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3D65B9" w:rsidRPr="00A7554D" w:rsidTr="000A3CF2">
        <w:trPr>
          <w:trHeight w:val="54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Работа с детьми, оказавшими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54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Родительский комитет класса Администрация школы (по требованию)</w:t>
            </w:r>
          </w:p>
        </w:tc>
      </w:tr>
      <w:tr w:rsidR="003D65B9" w:rsidRPr="00A7554D" w:rsidTr="000A3CF2">
        <w:trPr>
          <w:trHeight w:val="827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Администрация школы (по требованию) Родительский комитет</w:t>
            </w:r>
          </w:p>
        </w:tc>
      </w:tr>
      <w:tr w:rsidR="003D65B9" w:rsidRPr="00A7554D" w:rsidTr="007C3489">
        <w:trPr>
          <w:trHeight w:val="43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«Школьный </w:t>
            </w:r>
            <w:r w:rsidR="00B26A94"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»</w:t>
            </w: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B9" w:rsidRPr="00A7554D" w:rsidTr="000A3CF2">
        <w:trPr>
          <w:trHeight w:val="55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3D65B9" w:rsidRPr="00A7554D" w:rsidTr="000A3CF2">
        <w:trPr>
          <w:trHeight w:val="55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3D65B9" w:rsidRPr="00A7554D" w:rsidTr="000A3CF2">
        <w:trPr>
          <w:trHeight w:val="69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3D65B9" w:rsidRPr="00A7554D" w:rsidTr="000A3CF2">
        <w:trPr>
          <w:trHeight w:val="70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(единые, всероссийские) урок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директора по УВР</w:t>
            </w:r>
          </w:p>
        </w:tc>
      </w:tr>
      <w:tr w:rsidR="003D65B9" w:rsidRPr="00A7554D" w:rsidTr="00C93FDD">
        <w:trPr>
          <w:trHeight w:val="480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урсы внеурочной деятельности»</w:t>
            </w:r>
          </w:p>
        </w:tc>
      </w:tr>
      <w:tr w:rsidR="003D65B9" w:rsidRPr="00A7554D" w:rsidTr="000A3CF2">
        <w:trPr>
          <w:trHeight w:val="33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0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20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12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404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3D65B9">
        <w:trPr>
          <w:trHeight w:val="408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Школа вежливост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В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D65B9" w:rsidRPr="00A7554D" w:rsidTr="000A3CF2">
        <w:trPr>
          <w:trHeight w:val="553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ерия классных часов «Я – гражданин России!»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65B9" w:rsidRPr="00A7554D" w:rsidTr="000A3CF2">
        <w:trPr>
          <w:trHeight w:val="561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ероприятия календаря образовательных событий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65B9" w:rsidRPr="00A7554D" w:rsidTr="000A3CF2">
        <w:trPr>
          <w:trHeight w:val="556"/>
        </w:trPr>
        <w:tc>
          <w:tcPr>
            <w:tcW w:w="31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Традиционные школьные мероприятия и акции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классных часов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65B9" w:rsidRPr="00A7554D" w:rsidTr="007C3489">
        <w:trPr>
          <w:trHeight w:val="69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3D65B9" w:rsidRPr="00A7554D" w:rsidTr="000A3CF2">
        <w:trPr>
          <w:trHeight w:val="54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школьные </w:t>
            </w:r>
            <w:r w:rsidRPr="007B7E43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родительские</w:t>
            </w:r>
            <w:r w:rsidR="003D65B9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Pr="007B7E43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D65B9" w:rsidRPr="00A7554D" w:rsidTr="000A3CF2">
        <w:trPr>
          <w:trHeight w:val="73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благополучными</w:t>
            </w:r>
            <w:r w:rsidRPr="007B7E43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емьями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B7E4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просам воспитания, обучения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3D65B9" w:rsidRPr="00A7554D" w:rsidTr="000A3CF2">
        <w:trPr>
          <w:trHeight w:val="41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65B9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  <w:tr w:rsidR="003D65B9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D65B9" w:rsidRPr="00A7554D" w:rsidTr="000A3CF2">
        <w:trPr>
          <w:trHeight w:val="31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D65B9" w:rsidRPr="00A7554D" w:rsidTr="000A3CF2">
        <w:trPr>
          <w:trHeight w:val="69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й лекторий 1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ыпускник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ые вопросы к уровню подготовленности. </w:t>
            </w:r>
            <w:r w:rsidR="00B2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</w:rPr>
              <w:t>) Готовимся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</w:rPr>
              <w:t>ВПР 3) Особенности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на уровне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</w:rPr>
              <w:t>начального образования</w:t>
            </w: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ведения ФГОС СОО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65B9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3D65B9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r w:rsidRPr="007B7E43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7B7E4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Pr="007B7E4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B7E43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7B7E43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</w:t>
            </w:r>
            <w:r w:rsidRPr="007B7E43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го отдыха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» (инструктажи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Б,</w:t>
            </w:r>
            <w:r w:rsidRPr="007B7E43"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Д,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Б,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дных</w:t>
            </w:r>
            <w:r w:rsidRPr="007B7E4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D65B9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D65B9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65B9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ведении общешкольных, классных мероприятий: «Бессмертный полк»,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дний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 «Мама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па, я – спортивная семья!», и др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D65B9" w:rsidRPr="00A7554D" w:rsidTr="000A3CF2">
        <w:trPr>
          <w:trHeight w:val="336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«</w:t>
            </w:r>
            <w:r w:rsidR="00B26A94"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управление»</w:t>
            </w:r>
          </w:p>
        </w:tc>
      </w:tr>
      <w:tr w:rsidR="003D65B9" w:rsidRPr="00A7554D" w:rsidTr="000A3CF2">
        <w:trPr>
          <w:trHeight w:val="56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Выборы лидеров, активов классов, распределение обязанностей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D65B9" w:rsidRPr="00A7554D" w:rsidTr="000A3CF2">
        <w:trPr>
          <w:trHeight w:val="82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оответствии с обязанност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D65B9" w:rsidRPr="00A7554D" w:rsidTr="000A3CF2">
        <w:trPr>
          <w:trHeight w:val="847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3D65B9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D65B9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Рейды внешнего вида учащихся.</w:t>
            </w:r>
          </w:p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0A3CF2">
        <w:trPr>
          <w:trHeight w:val="88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оллективных творческих де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0A3CF2">
        <w:trPr>
          <w:trHeight w:val="65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ых марафонов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06DC7" w:rsidRPr="00A7554D" w:rsidTr="00C93FDD">
        <w:trPr>
          <w:trHeight w:val="583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206DC7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месячника профориентации в школе «Мир профессий».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2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е. Руководители, психолог</w:t>
            </w:r>
          </w:p>
        </w:tc>
      </w:tr>
      <w:tr w:rsidR="00206DC7" w:rsidRPr="00A7554D" w:rsidTr="000A3CF2">
        <w:trPr>
          <w:trHeight w:val="91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2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классный</w:t>
            </w:r>
            <w:r w:rsidRPr="007B7E43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06DC7" w:rsidRPr="00A7554D" w:rsidTr="00C93FDD">
        <w:trPr>
          <w:trHeight w:val="54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206DC7" w:rsidRPr="00A7554D" w:rsidTr="000A3CF2">
        <w:trPr>
          <w:trHeight w:val="4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лан, мы помним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06DC7" w:rsidRPr="00A7554D" w:rsidTr="000A3CF2">
        <w:trPr>
          <w:trHeight w:val="61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га</w:t>
            </w:r>
            <w:r w:rsidRPr="007B7E43">
              <w:rPr>
                <w:rFonts w:ascii="Times New Roman" w:hAnsi="Times New Roman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», «Стань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нее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B7E43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е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 «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ор -1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06DC7" w:rsidRPr="00A7554D" w:rsidTr="000A3CF2">
        <w:trPr>
          <w:trHeight w:val="40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206DC7" w:rsidRPr="00A7554D" w:rsidTr="000A3CF2">
        <w:trPr>
          <w:trHeight w:val="40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Мы рядом»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 животны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206DC7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206DC7" w:rsidRPr="00A7554D" w:rsidTr="000A3CF2">
        <w:trPr>
          <w:trHeight w:val="40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206DC7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</w:t>
            </w:r>
          </w:p>
        </w:tc>
      </w:tr>
      <w:tr w:rsidR="00206DC7" w:rsidRPr="00A7554D" w:rsidTr="000A3CF2">
        <w:trPr>
          <w:trHeight w:val="53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206DC7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206DC7" w:rsidRPr="00A7554D" w:rsidTr="000A3CF2">
        <w:trPr>
          <w:trHeight w:val="52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волонтеров</w:t>
            </w:r>
            <w:r w:rsidR="00206DC7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анко», РДШ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Рождественское чудо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до.30.12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директора по УВР Добровольцы и волонтеры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ЮИДД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ИДД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ДЮП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П</w:t>
            </w:r>
          </w:p>
        </w:tc>
      </w:tr>
      <w:tr w:rsidR="00206DC7" w:rsidRPr="00A7554D" w:rsidTr="000A3CF2">
        <w:trPr>
          <w:trHeight w:val="37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206DC7" w:rsidRPr="00A7554D" w:rsidTr="000A3CF2">
        <w:trPr>
          <w:trHeight w:val="359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«Ключевые общешкольные дела»</w:t>
            </w:r>
          </w:p>
        </w:tc>
      </w:tr>
      <w:tr w:rsidR="00206DC7" w:rsidRPr="00A7554D" w:rsidTr="00C93FDD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r w:rsidR="00206DC7"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российских</w:t>
            </w:r>
            <w:proofErr w:type="gramEnd"/>
            <w:r w:rsidR="00206DC7"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кциях, посвященных значимым отечественным и международным событиям</w:t>
            </w:r>
          </w:p>
        </w:tc>
      </w:tr>
      <w:tr w:rsidR="00206DC7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День народного единств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42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 Наци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</w:t>
            </w:r>
          </w:p>
        </w:tc>
      </w:tr>
      <w:tr w:rsidR="00206DC7" w:rsidRPr="00A7554D" w:rsidTr="000A3CF2">
        <w:trPr>
          <w:trHeight w:val="27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06DC7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DC7" w:rsidRPr="007B7E43" w:rsidRDefault="00206DC7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возрастные сборы</w:t>
            </w:r>
          </w:p>
        </w:tc>
      </w:tr>
      <w:tr w:rsidR="007B7E43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й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выходного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B7E43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B7E43" w:rsidRPr="00A7554D" w:rsidTr="00C93FDD">
        <w:trPr>
          <w:trHeight w:val="514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ржественные ритуалы</w:t>
            </w:r>
            <w:r w:rsidR="007B7E43"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вящения</w:t>
            </w:r>
          </w:p>
        </w:tc>
      </w:tr>
      <w:tr w:rsidR="007B7E43" w:rsidRPr="00A7554D" w:rsidTr="000A3CF2">
        <w:trPr>
          <w:trHeight w:val="30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ая линейка 1 сентябр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вящение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ервоклассник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 года» и «Класс год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27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C93FDD">
        <w:trPr>
          <w:trHeight w:val="275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школьные праздники</w:t>
            </w:r>
          </w:p>
        </w:tc>
      </w:tr>
      <w:tr w:rsidR="007B7E43" w:rsidRPr="00A7554D" w:rsidTr="000A3CF2">
        <w:trPr>
          <w:trHeight w:val="40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физической культуры,</w:t>
            </w:r>
          </w:p>
        </w:tc>
      </w:tr>
      <w:tr w:rsidR="007B7E43" w:rsidRPr="00A7554D" w:rsidTr="000A3CF2">
        <w:trPr>
          <w:trHeight w:val="554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учителя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05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День матери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8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ждения школ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Новогодний балл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«Международный женский день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6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ций </w:t>
            </w:r>
            <w:proofErr w:type="gramStart"/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23</w:t>
            </w:r>
            <w:proofErr w:type="gramEnd"/>
            <w:r w:rsidR="007B7E43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враля  - день защитника отечества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06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ботник </w:t>
            </w:r>
            <w:r w:rsidR="00B26A94"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лагоустройству</w:t>
            </w: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7C3489">
        <w:trPr>
          <w:trHeight w:val="438"/>
        </w:trPr>
        <w:tc>
          <w:tcPr>
            <w:tcW w:w="999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</w:t>
            </w:r>
            <w:proofErr w:type="spellStart"/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7B7E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B7E43" w:rsidRPr="00A7554D" w:rsidTr="000A3CF2">
        <w:trPr>
          <w:trHeight w:val="590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Вместе Ярче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602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по сбору макулатуры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551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Подари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</w:rPr>
              <w:t xml:space="preserve"> другу книгу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17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7B7E43" w:rsidRPr="007B7E43">
              <w:rPr>
                <w:rFonts w:ascii="Times New Roman" w:hAnsi="Times New Roman" w:cs="Times New Roman"/>
                <w:sz w:val="24"/>
                <w:szCs w:val="24"/>
              </w:rPr>
              <w:t>Окна Победы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415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Кораблик победы»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611032">
        <w:trPr>
          <w:trHeight w:val="698"/>
        </w:trPr>
        <w:tc>
          <w:tcPr>
            <w:tcW w:w="382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Акция «Ветеран» Поздравление ветеранов с праздниками</w:t>
            </w:r>
          </w:p>
        </w:tc>
        <w:tc>
          <w:tcPr>
            <w:tcW w:w="8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7E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B26A94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43" w:rsidRPr="007B7E43" w:rsidRDefault="007B7E43" w:rsidP="007B7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4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организатор</w:t>
            </w:r>
          </w:p>
        </w:tc>
      </w:tr>
      <w:tr w:rsidR="007B7E43" w:rsidRPr="00A7554D" w:rsidTr="000A3CF2">
        <w:trPr>
          <w:trHeight w:val="65"/>
        </w:trPr>
        <w:tc>
          <w:tcPr>
            <w:tcW w:w="3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E43" w:rsidRPr="00A7554D" w:rsidRDefault="007B7E43" w:rsidP="007B7E4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554D" w:rsidRPr="00A7554D" w:rsidRDefault="00A7554D" w:rsidP="000A3CF2">
      <w:pPr>
        <w:spacing w:before="100" w:beforeAutospacing="1" w:after="100" w:afterAutospacing="1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5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A7554D" w:rsidRPr="00A7554D" w:rsidSect="00BF1A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4D"/>
    <w:rsid w:val="00014016"/>
    <w:rsid w:val="00077FD1"/>
    <w:rsid w:val="000A3CF2"/>
    <w:rsid w:val="000B665D"/>
    <w:rsid w:val="000C40A1"/>
    <w:rsid w:val="000D106A"/>
    <w:rsid w:val="00101CE6"/>
    <w:rsid w:val="001E79E3"/>
    <w:rsid w:val="00206DC7"/>
    <w:rsid w:val="002E50A9"/>
    <w:rsid w:val="003835E7"/>
    <w:rsid w:val="003C0EA4"/>
    <w:rsid w:val="003D65B9"/>
    <w:rsid w:val="00505B51"/>
    <w:rsid w:val="00513E69"/>
    <w:rsid w:val="00615C51"/>
    <w:rsid w:val="0067580C"/>
    <w:rsid w:val="006D6736"/>
    <w:rsid w:val="006F5555"/>
    <w:rsid w:val="006F6490"/>
    <w:rsid w:val="007B7E43"/>
    <w:rsid w:val="007C3489"/>
    <w:rsid w:val="00A052A1"/>
    <w:rsid w:val="00A7554D"/>
    <w:rsid w:val="00B145A6"/>
    <w:rsid w:val="00B26A94"/>
    <w:rsid w:val="00B362FA"/>
    <w:rsid w:val="00B47F96"/>
    <w:rsid w:val="00BD0D08"/>
    <w:rsid w:val="00BF1AD1"/>
    <w:rsid w:val="00C417B6"/>
    <w:rsid w:val="00C93FDD"/>
    <w:rsid w:val="00CD31A9"/>
    <w:rsid w:val="00DC22A3"/>
    <w:rsid w:val="00DF58B2"/>
    <w:rsid w:val="00EA5AE1"/>
    <w:rsid w:val="00F23B36"/>
    <w:rsid w:val="00F80C93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9894A-DBAD-4660-93F7-F60EC1E8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54D"/>
  </w:style>
  <w:style w:type="paragraph" w:customStyle="1" w:styleId="tableparagraph">
    <w:name w:val="tableparagraph"/>
    <w:basedOn w:val="a"/>
    <w:rsid w:val="00A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C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84DB-5C08-45C9-A059-287E0BF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рьято</dc:creator>
  <cp:keywords/>
  <dc:description/>
  <cp:lastModifiedBy>Алена Прокаева</cp:lastModifiedBy>
  <cp:revision>2</cp:revision>
  <dcterms:created xsi:type="dcterms:W3CDTF">2024-10-09T09:18:00Z</dcterms:created>
  <dcterms:modified xsi:type="dcterms:W3CDTF">2024-10-09T09:18:00Z</dcterms:modified>
</cp:coreProperties>
</file>